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30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УАЗ 220695-04 М 998 СО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1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30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8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елослудцев Алексей Влад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300300363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9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ондрашин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453000025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4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саков Андр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07859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Фомин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2320003872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7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Колмаков Владислав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7232180001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8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8:5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63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56 9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0:33.357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8:53.107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8:55.6657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8:08.220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0:29.682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58.8989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11.932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12.211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23.661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2:02.230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9:30.7772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11.002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44.051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50.7171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14.060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50.054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26.8155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06.188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09.078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21.021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17.6266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15.652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03.428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14.521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38.2344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10.207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42.3529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05.756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55.9914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30.099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12.695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лмаков Влади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54.789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21.096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40.435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58.9771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44.658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15.269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46.4361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30.359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34.649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44.07432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7750 Тюменская область, Ишимский район, п.Плодопитомник, ул.Кленовая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9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, Казанский район, пос. Новоселезнево, ул. Новая, дом 7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